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ED17D" w14:textId="7A7BE7E8" w:rsidR="00426458" w:rsidRPr="000965F0" w:rsidRDefault="009041C4" w:rsidP="00C83BBB">
      <w:pPr>
        <w:jc w:val="center"/>
        <w:rPr>
          <w:rFonts w:ascii="Arial" w:hAnsi="Arial" w:cs="Arial"/>
          <w:b/>
          <w:sz w:val="20"/>
          <w:szCs w:val="20"/>
        </w:rPr>
      </w:pPr>
      <w:r w:rsidRPr="00456D4C">
        <w:rPr>
          <w:rFonts w:ascii="Myriad Pro" w:hAnsi="Myriad Pro"/>
          <w:noProof/>
          <w:color w:val="002060"/>
        </w:rPr>
        <w:drawing>
          <wp:inline distT="0" distB="0" distL="0" distR="0" wp14:anchorId="7E7CB254" wp14:editId="10D234E2">
            <wp:extent cx="1722755" cy="7841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2" cy="8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76E3" w14:textId="6DC6E9AE" w:rsidR="00564B75" w:rsidRDefault="006D17A0" w:rsidP="00564B75">
      <w:pPr>
        <w:spacing w:after="0"/>
        <w:ind w:left="428"/>
        <w:jc w:val="center"/>
        <w:rPr>
          <w:rFonts w:cstheme="minorHAnsi"/>
          <w:b/>
        </w:rPr>
      </w:pPr>
      <w:r w:rsidRPr="004B0B1C">
        <w:rPr>
          <w:rFonts w:cs="Calibri"/>
          <w:b/>
          <w:lang w:val="en-US"/>
        </w:rPr>
        <w:t xml:space="preserve">   </w:t>
      </w:r>
      <w:r w:rsidR="002F7122" w:rsidRPr="004B0B1C">
        <w:rPr>
          <w:rFonts w:cs="Calibri"/>
          <w:b/>
          <w:lang w:val="en-US"/>
        </w:rPr>
        <w:t>FENERBAHÇE</w:t>
      </w:r>
      <w:r w:rsidRPr="004B0B1C">
        <w:rPr>
          <w:rFonts w:cs="Calibri"/>
          <w:b/>
          <w:lang w:val="en-US"/>
        </w:rPr>
        <w:t xml:space="preserve"> UNIVERSITY </w:t>
      </w:r>
      <w:r w:rsidR="007A66FB" w:rsidRPr="007A66FB">
        <w:rPr>
          <w:rFonts w:cstheme="minorHAnsi"/>
          <w:b/>
        </w:rPr>
        <w:t>GRADUATE SCHOO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1876" w:rsidRPr="004B0B1C" w14:paraId="6F7A2B45" w14:textId="77777777" w:rsidTr="00977F7E">
        <w:trPr>
          <w:trHeight w:val="397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F752" w14:textId="05376338" w:rsidR="00801876" w:rsidRPr="004B0B1C" w:rsidRDefault="00624C17" w:rsidP="00041BB6">
            <w:pPr>
              <w:jc w:val="center"/>
              <w:rPr>
                <w:rFonts w:cstheme="minorHAnsi"/>
                <w:b/>
                <w:lang w:val="en-US"/>
              </w:rPr>
            </w:pPr>
            <w:r w:rsidRPr="004B0B1C">
              <w:rPr>
                <w:rFonts w:cstheme="minorHAnsi"/>
                <w:b/>
                <w:lang w:val="en-US"/>
              </w:rPr>
              <w:t>THESIS DEFENSE REPORT</w:t>
            </w:r>
          </w:p>
          <w:p w14:paraId="722ACFFE" w14:textId="15994B22" w:rsidR="00041BB6" w:rsidRPr="004B0B1C" w:rsidRDefault="00041BB6" w:rsidP="00041BB6">
            <w:pPr>
              <w:jc w:val="center"/>
              <w:rPr>
                <w:rFonts w:cstheme="minorHAnsi"/>
                <w:b/>
                <w:lang w:val="en-US"/>
              </w:rPr>
            </w:pPr>
            <w:r w:rsidRPr="004B0B1C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4B0B1C">
              <w:rPr>
                <w:bCs/>
                <w:lang w:val="en-US"/>
              </w:rPr>
              <w:t>…/…/20…</w:t>
            </w:r>
          </w:p>
        </w:tc>
      </w:tr>
    </w:tbl>
    <w:tbl>
      <w:tblPr>
        <w:tblStyle w:val="TabloKlavuzu2"/>
        <w:tblW w:w="935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229"/>
      </w:tblGrid>
      <w:tr w:rsidR="00CE60CA" w:rsidRPr="004B0B1C" w14:paraId="37D2FF0E" w14:textId="77777777" w:rsidTr="0070327B">
        <w:trPr>
          <w:trHeight w:val="340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AFAC4" w14:textId="6F773E56" w:rsidR="00CE60CA" w:rsidRPr="004B0B1C" w:rsidRDefault="00FF0690" w:rsidP="003B1ACC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b/>
                <w:szCs w:val="20"/>
                <w:lang w:val="en-US"/>
              </w:rPr>
              <w:t>STUDENT INFORMATION</w:t>
            </w:r>
          </w:p>
        </w:tc>
      </w:tr>
      <w:tr w:rsidR="00CE60CA" w:rsidRPr="004B0B1C" w14:paraId="5C4BEA5F" w14:textId="77777777" w:rsidTr="00D70108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8B5C" w14:textId="6FEA3D20" w:rsidR="00CE60CA" w:rsidRPr="004B0B1C" w:rsidRDefault="004B0B1C" w:rsidP="003B1ACC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>Student I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22902" w14:textId="77777777" w:rsidR="00CE60CA" w:rsidRPr="004B0B1C" w:rsidRDefault="00CE60CA" w:rsidP="003B1ACC">
            <w:pPr>
              <w:rPr>
                <w:rFonts w:cstheme="minorHAnsi"/>
                <w:lang w:val="en-US"/>
              </w:rPr>
            </w:pPr>
          </w:p>
        </w:tc>
      </w:tr>
      <w:tr w:rsidR="00CE60CA" w:rsidRPr="004B0B1C" w14:paraId="2F996BE8" w14:textId="77777777" w:rsidTr="00D70108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24A4" w14:textId="199718AC" w:rsidR="00CE60CA" w:rsidRPr="004B0B1C" w:rsidRDefault="004B0B1C" w:rsidP="003B1ACC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>Name Surna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9882A" w14:textId="77777777" w:rsidR="00CE60CA" w:rsidRPr="004B0B1C" w:rsidRDefault="00CE60CA" w:rsidP="003B1ACC">
            <w:pPr>
              <w:rPr>
                <w:rFonts w:cstheme="minorHAnsi"/>
                <w:lang w:val="en-US"/>
              </w:rPr>
            </w:pPr>
          </w:p>
        </w:tc>
      </w:tr>
      <w:tr w:rsidR="00CE60CA" w:rsidRPr="004B0B1C" w14:paraId="7CF4BB42" w14:textId="77777777" w:rsidTr="00D70108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30C" w14:textId="3D2282F2" w:rsidR="00CE60CA" w:rsidRPr="004B0B1C" w:rsidRDefault="007326FD" w:rsidP="003B1A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Departmen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D8CF1" w14:textId="77777777" w:rsidR="00CE60CA" w:rsidRPr="004B0B1C" w:rsidRDefault="00CE60CA" w:rsidP="003B1ACC">
            <w:pPr>
              <w:rPr>
                <w:rFonts w:cstheme="minorHAnsi"/>
                <w:lang w:val="en-US"/>
              </w:rPr>
            </w:pPr>
          </w:p>
        </w:tc>
      </w:tr>
      <w:tr w:rsidR="00A73EFA" w:rsidRPr="004B0B1C" w14:paraId="53454758" w14:textId="77777777" w:rsidTr="00D70108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EA5" w14:textId="0E2E71FA" w:rsidR="00A73EFA" w:rsidRPr="004B0B1C" w:rsidRDefault="007326FD" w:rsidP="003B1A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ame of </w:t>
            </w:r>
            <w:r w:rsidR="00A73EFA" w:rsidRPr="004B0B1C">
              <w:rPr>
                <w:rFonts w:cstheme="minorHAnsi"/>
                <w:lang w:val="en-US"/>
              </w:rPr>
              <w:t>Prog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A3523" w14:textId="77777777" w:rsidR="00A73EFA" w:rsidRPr="004B0B1C" w:rsidRDefault="00A73EFA" w:rsidP="003B1ACC">
            <w:pPr>
              <w:rPr>
                <w:rFonts w:cstheme="minorHAnsi"/>
                <w:lang w:val="en-US"/>
              </w:rPr>
            </w:pPr>
          </w:p>
        </w:tc>
      </w:tr>
      <w:tr w:rsidR="00CE60CA" w:rsidRPr="004B0B1C" w14:paraId="7B18CA19" w14:textId="77777777" w:rsidTr="00D70108">
        <w:trPr>
          <w:trHeight w:val="34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DB0" w14:textId="2DE82A84" w:rsidR="00CE60CA" w:rsidRPr="004B0B1C" w:rsidRDefault="007326FD" w:rsidP="003B1A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ype of </w:t>
            </w:r>
            <w:r w:rsidR="00CE60CA" w:rsidRPr="004B0B1C">
              <w:rPr>
                <w:rFonts w:cstheme="minorHAnsi"/>
                <w:lang w:val="en-US"/>
              </w:rPr>
              <w:t>Progra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2FEF" w14:textId="53E9F6B8" w:rsidR="00CE60CA" w:rsidRPr="004B0B1C" w:rsidRDefault="00D9298D" w:rsidP="00E63C88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 xml:space="preserve">     </w:t>
            </w:r>
            <w:sdt>
              <w:sdtPr>
                <w:rPr>
                  <w:rFonts w:cstheme="minorHAnsi"/>
                  <w:lang w:val="en-US"/>
                </w:rPr>
                <w:id w:val="1618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3A" w:rsidRPr="004B0B1C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4B0B1C">
              <w:rPr>
                <w:rFonts w:cstheme="minorHAnsi"/>
                <w:lang w:val="en-US"/>
              </w:rPr>
              <w:t xml:space="preserve">   </w:t>
            </w:r>
            <w:r w:rsidR="007326FD">
              <w:rPr>
                <w:rFonts w:cstheme="minorHAnsi"/>
                <w:lang w:val="en-US"/>
              </w:rPr>
              <w:t>Master’s</w:t>
            </w:r>
            <w:r w:rsidRPr="004B0B1C">
              <w:rPr>
                <w:rFonts w:cstheme="minorHAnsi"/>
                <w:lang w:val="en-US"/>
              </w:rPr>
              <w:t xml:space="preserve"> (</w:t>
            </w:r>
            <w:r w:rsidR="007326FD" w:rsidRPr="004B0B1C">
              <w:rPr>
                <w:rFonts w:cstheme="minorHAnsi"/>
                <w:lang w:val="en-US"/>
              </w:rPr>
              <w:t>T</w:t>
            </w:r>
            <w:r w:rsidR="007326FD">
              <w:rPr>
                <w:rFonts w:cstheme="minorHAnsi"/>
                <w:lang w:val="en-US"/>
              </w:rPr>
              <w:t>hesis</w:t>
            </w:r>
            <w:r w:rsidR="007326FD" w:rsidRPr="004B0B1C">
              <w:rPr>
                <w:rFonts w:cstheme="minorHAnsi"/>
                <w:lang w:val="en-US"/>
              </w:rPr>
              <w:t>)</w:t>
            </w:r>
            <w:r w:rsidRPr="004B0B1C">
              <w:rPr>
                <w:rFonts w:cstheme="minorHAnsi"/>
                <w:lang w:val="en-US"/>
              </w:rPr>
              <w:t xml:space="preserve"> </w:t>
            </w:r>
          </w:p>
        </w:tc>
      </w:tr>
    </w:tbl>
    <w:p w14:paraId="010E1EF7" w14:textId="77777777" w:rsidR="00CE60CA" w:rsidRPr="004B0B1C" w:rsidRDefault="00CE60CA" w:rsidP="00AB40BD">
      <w:pPr>
        <w:jc w:val="both"/>
        <w:rPr>
          <w:rFonts w:ascii="Cambria" w:hAnsi="Cambria" w:cs="Arial"/>
          <w:b/>
          <w:sz w:val="20"/>
          <w:szCs w:val="20"/>
          <w:lang w:val="en-US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33B11" w:rsidRPr="004B0B1C" w14:paraId="006FC196" w14:textId="77777777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15C6A334" w14:textId="09DA81EB" w:rsidR="00833B11" w:rsidRPr="004B0B1C" w:rsidRDefault="00833B11" w:rsidP="00833B11">
            <w:pPr>
              <w:rPr>
                <w:rFonts w:cstheme="minorHAnsi"/>
                <w:b/>
                <w:lang w:val="en-US"/>
              </w:rPr>
            </w:pPr>
            <w:r w:rsidRPr="004B0B1C">
              <w:rPr>
                <w:rFonts w:cstheme="minorHAnsi"/>
                <w:b/>
                <w:lang w:val="en-US"/>
              </w:rPr>
              <w:t>T</w:t>
            </w:r>
            <w:r w:rsidR="00FF0690">
              <w:rPr>
                <w:rFonts w:cstheme="minorHAnsi"/>
                <w:b/>
                <w:lang w:val="en-US"/>
              </w:rPr>
              <w:t>HESIS</w:t>
            </w:r>
            <w:r w:rsidR="00D70108">
              <w:rPr>
                <w:rFonts w:cstheme="minorHAnsi"/>
                <w:b/>
                <w:lang w:val="en-US"/>
              </w:rPr>
              <w:t xml:space="preserve"> </w:t>
            </w:r>
            <w:r w:rsidR="00FF0690">
              <w:rPr>
                <w:rFonts w:cstheme="minorHAnsi"/>
                <w:b/>
                <w:lang w:val="en-US"/>
              </w:rPr>
              <w:t>TITLE</w:t>
            </w:r>
          </w:p>
        </w:tc>
      </w:tr>
      <w:tr w:rsidR="00833B11" w:rsidRPr="004B0B1C" w14:paraId="06210203" w14:textId="77777777" w:rsidTr="000F7A29">
        <w:trPr>
          <w:trHeight w:val="737"/>
        </w:trPr>
        <w:tc>
          <w:tcPr>
            <w:tcW w:w="9379" w:type="dxa"/>
            <w:vAlign w:val="center"/>
          </w:tcPr>
          <w:p w14:paraId="5A623F3E" w14:textId="77777777" w:rsidR="00833B11" w:rsidRPr="004B0B1C" w:rsidRDefault="00833B11" w:rsidP="00584EC7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14:paraId="23A22023" w14:textId="77777777" w:rsidR="002A004E" w:rsidRPr="004B0B1C" w:rsidRDefault="002A004E" w:rsidP="002A004E">
      <w:pPr>
        <w:jc w:val="both"/>
        <w:rPr>
          <w:rFonts w:cstheme="minorHAnsi"/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833B11" w:rsidRPr="004B0B1C" w14:paraId="61D8562A" w14:textId="77777777" w:rsidTr="0070327B">
        <w:trPr>
          <w:trHeight w:val="397"/>
        </w:trPr>
        <w:tc>
          <w:tcPr>
            <w:tcW w:w="9344" w:type="dxa"/>
            <w:gridSpan w:val="3"/>
            <w:shd w:val="clear" w:color="auto" w:fill="auto"/>
            <w:vAlign w:val="center"/>
          </w:tcPr>
          <w:p w14:paraId="2C2D5310" w14:textId="26469DA9" w:rsidR="00833B11" w:rsidRPr="004B0B1C" w:rsidRDefault="003F6DBC" w:rsidP="00833B11">
            <w:pPr>
              <w:rPr>
                <w:rFonts w:cstheme="minorHAnsi"/>
                <w:b/>
                <w:lang w:val="en-US"/>
              </w:rPr>
            </w:pPr>
            <w:r w:rsidRPr="003F6DBC">
              <w:rPr>
                <w:rFonts w:cstheme="minorHAnsi"/>
                <w:b/>
                <w:lang w:val="en-US"/>
              </w:rPr>
              <w:t>THESIS DEFENSE JURY</w:t>
            </w:r>
          </w:p>
        </w:tc>
      </w:tr>
      <w:tr w:rsidR="00833B11" w:rsidRPr="004B0B1C" w14:paraId="317438DC" w14:textId="77777777" w:rsidTr="009063B8">
        <w:trPr>
          <w:trHeight w:val="397"/>
        </w:trPr>
        <w:tc>
          <w:tcPr>
            <w:tcW w:w="3823" w:type="dxa"/>
            <w:shd w:val="clear" w:color="auto" w:fill="auto"/>
            <w:vAlign w:val="center"/>
          </w:tcPr>
          <w:p w14:paraId="436E82CB" w14:textId="5B626D8F" w:rsidR="00833B11" w:rsidRPr="004B0B1C" w:rsidRDefault="00074BDC" w:rsidP="00436070">
            <w:pPr>
              <w:rPr>
                <w:rFonts w:cstheme="minorHAnsi"/>
                <w:b/>
                <w:lang w:val="en-US"/>
              </w:rPr>
            </w:pPr>
            <w:r w:rsidRPr="00074BDC">
              <w:rPr>
                <w:rFonts w:cstheme="minorHAnsi"/>
                <w:b/>
                <w:lang w:val="en-US"/>
              </w:rPr>
              <w:t>Faculty Memb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C710E" w14:textId="4D41124D" w:rsidR="00833B11" w:rsidRPr="004B0B1C" w:rsidRDefault="00C31890" w:rsidP="00833B11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ignature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9A9C840" w14:textId="294163A1" w:rsidR="00833B11" w:rsidRPr="004B0B1C" w:rsidRDefault="00395873" w:rsidP="00833B11">
            <w:pPr>
              <w:jc w:val="center"/>
              <w:rPr>
                <w:rFonts w:cstheme="minorHAnsi"/>
                <w:b/>
                <w:lang w:val="en-US"/>
              </w:rPr>
            </w:pPr>
            <w:r w:rsidRPr="00395873">
              <w:rPr>
                <w:rFonts w:cstheme="minorHAnsi"/>
                <w:b/>
                <w:lang w:val="en-US"/>
              </w:rPr>
              <w:t>Decision</w:t>
            </w:r>
          </w:p>
        </w:tc>
      </w:tr>
      <w:tr w:rsidR="00833B11" w:rsidRPr="004B0B1C" w14:paraId="7F95AEF3" w14:textId="77777777" w:rsidTr="009063B8">
        <w:trPr>
          <w:trHeight w:val="397"/>
        </w:trPr>
        <w:tc>
          <w:tcPr>
            <w:tcW w:w="3823" w:type="dxa"/>
            <w:vAlign w:val="center"/>
          </w:tcPr>
          <w:p w14:paraId="4149D4A6" w14:textId="77777777" w:rsidR="004A6E1C" w:rsidRPr="004B0B1C" w:rsidRDefault="00286B49" w:rsidP="00833B11">
            <w:pPr>
              <w:rPr>
                <w:rFonts w:cstheme="minorHAnsi"/>
                <w:lang w:val="en-US"/>
              </w:rPr>
            </w:pPr>
            <w:r w:rsidRPr="004B0B1C">
              <w:rPr>
                <w:rFonts w:cstheme="minorHAnsi"/>
                <w:lang w:val="en-US"/>
              </w:rPr>
              <w:t xml:space="preserve">                                                             </w:t>
            </w:r>
          </w:p>
          <w:p w14:paraId="52B62DA8" w14:textId="1EB6DD34" w:rsidR="00833B11" w:rsidRPr="004B0B1C" w:rsidRDefault="00833B11" w:rsidP="004A6E1C">
            <w:pPr>
              <w:ind w:left="-120"/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20268CA" w14:textId="77777777" w:rsidR="00833B11" w:rsidRPr="004B0B1C" w:rsidRDefault="00833B11" w:rsidP="00833B11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17AD04C" w14:textId="6447BCE1" w:rsidR="00833B11" w:rsidRPr="004B0B1C" w:rsidRDefault="007A66FB" w:rsidP="004F672B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7160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4F672B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16026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9C0CF0">
              <w:rPr>
                <w:rFonts w:cstheme="minorHAnsi"/>
                <w:lang w:val="en-US"/>
              </w:rPr>
              <w:t>Revis</w:t>
            </w:r>
            <w:r w:rsidR="00E80A4B">
              <w:rPr>
                <w:rFonts w:cstheme="minorHAnsi"/>
                <w:lang w:val="en-US"/>
              </w:rPr>
              <w:t xml:space="preserve">e </w:t>
            </w:r>
            <w:sdt>
              <w:sdtPr>
                <w:rPr>
                  <w:rFonts w:cstheme="minorHAnsi"/>
                  <w:lang w:val="en-US"/>
                </w:rPr>
                <w:id w:val="-819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4F672B">
              <w:rPr>
                <w:rFonts w:cstheme="minorHAnsi"/>
                <w:lang w:val="en-US"/>
              </w:rPr>
              <w:t>Reject</w:t>
            </w:r>
          </w:p>
        </w:tc>
      </w:tr>
      <w:tr w:rsidR="009063B8" w:rsidRPr="004B0B1C" w14:paraId="23BA514C" w14:textId="77777777" w:rsidTr="00D70108">
        <w:trPr>
          <w:trHeight w:val="610"/>
        </w:trPr>
        <w:tc>
          <w:tcPr>
            <w:tcW w:w="3823" w:type="dxa"/>
            <w:vAlign w:val="center"/>
          </w:tcPr>
          <w:p w14:paraId="2C659B16" w14:textId="77777777" w:rsidR="009063B8" w:rsidRPr="004B0B1C" w:rsidRDefault="009063B8" w:rsidP="009063B8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FB69BE" w14:textId="77777777" w:rsidR="009063B8" w:rsidRPr="004B0B1C" w:rsidRDefault="009063B8" w:rsidP="009063B8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58147431" w14:textId="23400F89" w:rsidR="009063B8" w:rsidRPr="004B0B1C" w:rsidRDefault="007A66FB" w:rsidP="009063B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-165899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3B8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063B8" w:rsidRPr="004B0B1C">
              <w:rPr>
                <w:rFonts w:cstheme="minorHAnsi"/>
                <w:lang w:val="en-US"/>
              </w:rPr>
              <w:t xml:space="preserve"> </w:t>
            </w:r>
            <w:r w:rsidR="009063B8">
              <w:rPr>
                <w:rFonts w:cstheme="minorHAnsi"/>
                <w:lang w:val="en-US"/>
              </w:rPr>
              <w:t>A</w:t>
            </w:r>
            <w:r w:rsidR="004F672B">
              <w:rPr>
                <w:rFonts w:cstheme="minorHAnsi"/>
                <w:lang w:val="en-US"/>
              </w:rPr>
              <w:t>pprove</w:t>
            </w:r>
            <w:r w:rsidR="009063B8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21701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3B8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063B8" w:rsidRPr="004B0B1C">
              <w:rPr>
                <w:rFonts w:cstheme="minorHAnsi"/>
                <w:lang w:val="en-US"/>
              </w:rPr>
              <w:t xml:space="preserve"> </w:t>
            </w:r>
            <w:r w:rsidR="009C0CF0">
              <w:rPr>
                <w:rFonts w:cstheme="minorHAnsi"/>
                <w:lang w:val="en-US"/>
              </w:rPr>
              <w:t>Revis</w:t>
            </w:r>
            <w:r w:rsidR="00E80A4B">
              <w:rPr>
                <w:rFonts w:cstheme="minorHAnsi"/>
                <w:lang w:val="en-US"/>
              </w:rPr>
              <w:t xml:space="preserve">e </w:t>
            </w:r>
            <w:sdt>
              <w:sdtPr>
                <w:rPr>
                  <w:rFonts w:cstheme="minorHAnsi"/>
                  <w:lang w:val="en-US"/>
                </w:rPr>
                <w:id w:val="-12812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3B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9063B8" w:rsidRPr="004B0B1C">
              <w:rPr>
                <w:rFonts w:cstheme="minorHAnsi"/>
                <w:lang w:val="en-US"/>
              </w:rPr>
              <w:t xml:space="preserve"> </w:t>
            </w:r>
            <w:r w:rsidR="009063B8">
              <w:rPr>
                <w:rFonts w:cstheme="minorHAnsi"/>
                <w:lang w:val="en-US"/>
              </w:rPr>
              <w:t>Reject</w:t>
            </w:r>
          </w:p>
        </w:tc>
      </w:tr>
      <w:tr w:rsidR="009063B8" w:rsidRPr="004B0B1C" w14:paraId="29F86A30" w14:textId="77777777" w:rsidTr="00D70108">
        <w:trPr>
          <w:trHeight w:val="562"/>
        </w:trPr>
        <w:tc>
          <w:tcPr>
            <w:tcW w:w="3823" w:type="dxa"/>
            <w:vAlign w:val="center"/>
          </w:tcPr>
          <w:p w14:paraId="3DCD8DC0" w14:textId="77777777" w:rsidR="009063B8" w:rsidRPr="004B0B1C" w:rsidRDefault="009063B8" w:rsidP="009063B8">
            <w:pPr>
              <w:rPr>
                <w:rFonts w:cs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C3E0FC" w14:textId="77777777" w:rsidR="009063B8" w:rsidRPr="004B0B1C" w:rsidRDefault="009063B8" w:rsidP="009063B8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229ADC0C" w14:textId="06EA31D7" w:rsidR="009063B8" w:rsidRPr="004B0B1C" w:rsidRDefault="007A66FB" w:rsidP="009063B8">
            <w:pPr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lang w:val="en-US"/>
                </w:rPr>
                <w:id w:val="8303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4F672B">
              <w:rPr>
                <w:rFonts w:cstheme="minorHAnsi"/>
                <w:lang w:val="en-US"/>
              </w:rPr>
              <w:t xml:space="preserve">Approve </w:t>
            </w:r>
            <w:sdt>
              <w:sdtPr>
                <w:rPr>
                  <w:rFonts w:cstheme="minorHAnsi"/>
                  <w:lang w:val="en-US"/>
                </w:rPr>
                <w:id w:val="-3138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 w:rsidRPr="004B0B1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9C0CF0">
              <w:rPr>
                <w:rFonts w:cstheme="minorHAnsi"/>
                <w:lang w:val="en-US"/>
              </w:rPr>
              <w:t>Revis</w:t>
            </w:r>
            <w:r w:rsidR="00E80A4B">
              <w:rPr>
                <w:rFonts w:cstheme="minorHAnsi"/>
                <w:lang w:val="en-US"/>
              </w:rPr>
              <w:t>e</w:t>
            </w:r>
            <w:r w:rsidR="009C0CF0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19745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2B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4F672B" w:rsidRPr="004B0B1C">
              <w:rPr>
                <w:rFonts w:cstheme="minorHAnsi"/>
                <w:lang w:val="en-US"/>
              </w:rPr>
              <w:t xml:space="preserve"> </w:t>
            </w:r>
            <w:r w:rsidR="004F672B">
              <w:rPr>
                <w:rFonts w:cstheme="minorHAnsi"/>
                <w:lang w:val="en-US"/>
              </w:rPr>
              <w:t>Reject</w:t>
            </w:r>
          </w:p>
        </w:tc>
      </w:tr>
    </w:tbl>
    <w:p w14:paraId="404079B6" w14:textId="77777777" w:rsidR="00833B11" w:rsidRPr="004B0B1C" w:rsidRDefault="00833B11" w:rsidP="00AB40BD">
      <w:pPr>
        <w:jc w:val="both"/>
        <w:rPr>
          <w:rFonts w:ascii="Cambria" w:hAnsi="Cambria" w:cs="Arial"/>
          <w:b/>
          <w:sz w:val="20"/>
          <w:szCs w:val="20"/>
          <w:lang w:val="en-US"/>
        </w:rPr>
      </w:pPr>
    </w:p>
    <w:tbl>
      <w:tblPr>
        <w:tblStyle w:val="TabloKlavuzu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436070" w:rsidRPr="004B0B1C" w14:paraId="3D676E4D" w14:textId="77777777" w:rsidTr="0070327B">
        <w:trPr>
          <w:trHeight w:val="397"/>
        </w:trPr>
        <w:tc>
          <w:tcPr>
            <w:tcW w:w="9379" w:type="dxa"/>
            <w:shd w:val="clear" w:color="auto" w:fill="auto"/>
            <w:vAlign w:val="center"/>
          </w:tcPr>
          <w:p w14:paraId="048A017B" w14:textId="1B6BA5F7" w:rsidR="00436070" w:rsidRPr="004B0B1C" w:rsidRDefault="006B1EB5" w:rsidP="00584EC7">
            <w:pPr>
              <w:rPr>
                <w:rFonts w:cstheme="minorHAnsi"/>
                <w:b/>
                <w:lang w:val="en-US"/>
              </w:rPr>
            </w:pPr>
            <w:r w:rsidRPr="006B1EB5">
              <w:rPr>
                <w:rFonts w:cstheme="minorHAnsi"/>
                <w:b/>
                <w:lang w:val="en-US"/>
              </w:rPr>
              <w:t>JURY JOINT DECISON</w:t>
            </w:r>
          </w:p>
        </w:tc>
      </w:tr>
      <w:tr w:rsidR="00436070" w:rsidRPr="004B0B1C" w14:paraId="35AC97AB" w14:textId="77777777" w:rsidTr="00A73EFA">
        <w:trPr>
          <w:trHeight w:val="740"/>
        </w:trPr>
        <w:tc>
          <w:tcPr>
            <w:tcW w:w="9379" w:type="dxa"/>
            <w:vAlign w:val="center"/>
          </w:tcPr>
          <w:p w14:paraId="43FF56AA" w14:textId="6D0F5C4C" w:rsidR="00436070" w:rsidRPr="004B0B1C" w:rsidRDefault="00860134" w:rsidP="00EC2616">
            <w:pPr>
              <w:jc w:val="both"/>
              <w:rPr>
                <w:rFonts w:cstheme="minorHAnsi"/>
                <w:b/>
                <w:lang w:val="en-US"/>
              </w:rPr>
            </w:pPr>
            <w:r w:rsidRPr="00860134">
              <w:rPr>
                <w:rFonts w:cstheme="minorHAnsi"/>
                <w:lang w:val="en-US"/>
              </w:rPr>
              <w:t xml:space="preserve">The thesis exam of the student, whose open identity is given above, has been conducted at </w:t>
            </w:r>
            <w:r w:rsidR="001E649A" w:rsidRPr="00860134">
              <w:rPr>
                <w:rFonts w:cstheme="minorHAnsi"/>
                <w:lang w:val="en-US"/>
              </w:rPr>
              <w:t>…. /</w:t>
            </w:r>
            <w:r w:rsidRPr="00860134">
              <w:rPr>
                <w:rFonts w:cstheme="minorHAnsi"/>
                <w:lang w:val="en-US"/>
              </w:rPr>
              <w:t xml:space="preserve">…./20…. and has lasted </w:t>
            </w:r>
            <w:r>
              <w:rPr>
                <w:rFonts w:cstheme="minorHAnsi"/>
                <w:lang w:val="en-US"/>
              </w:rPr>
              <w:t xml:space="preserve">for </w:t>
            </w:r>
            <w:r w:rsidRPr="00860134">
              <w:rPr>
                <w:rFonts w:cstheme="minorHAnsi"/>
                <w:lang w:val="en-US"/>
              </w:rPr>
              <w:t>…</w:t>
            </w:r>
            <w:r w:rsidR="001E649A" w:rsidRPr="00860134">
              <w:rPr>
                <w:rFonts w:cstheme="minorHAnsi"/>
                <w:lang w:val="en-US"/>
              </w:rPr>
              <w:t>…:</w:t>
            </w:r>
            <w:r w:rsidRPr="00860134">
              <w:rPr>
                <w:rFonts w:cstheme="minorHAnsi"/>
                <w:lang w:val="en-US"/>
              </w:rPr>
              <w:t>…</w:t>
            </w:r>
            <w:r w:rsidR="001E649A">
              <w:rPr>
                <w:rFonts w:cstheme="minorHAnsi"/>
                <w:lang w:val="en-US"/>
              </w:rPr>
              <w:t>..</w:t>
            </w:r>
            <w:r w:rsidRPr="00860134">
              <w:rPr>
                <w:rFonts w:cstheme="minorHAnsi"/>
                <w:lang w:val="en-US"/>
              </w:rPr>
              <w:t xml:space="preserve">  hours and ……… minutes.</w:t>
            </w:r>
            <w:r>
              <w:rPr>
                <w:rFonts w:cstheme="minorHAnsi"/>
                <w:lang w:val="en-US"/>
              </w:rPr>
              <w:t xml:space="preserve"> </w:t>
            </w:r>
            <w:r w:rsidR="00F8628C" w:rsidRPr="00F8628C">
              <w:rPr>
                <w:rFonts w:cstheme="minorHAnsi"/>
                <w:lang w:val="en-US"/>
              </w:rPr>
              <w:t>The decision regarding the Approval / Revision / Rejection of the thesis of the student has been decided through unanimous / majority vote.</w:t>
            </w:r>
          </w:p>
        </w:tc>
      </w:tr>
    </w:tbl>
    <w:p w14:paraId="07F795B1" w14:textId="7B4DF3AD" w:rsidR="00C004E2" w:rsidRPr="004B0B1C" w:rsidRDefault="00C004E2" w:rsidP="00C004E2">
      <w:pPr>
        <w:pStyle w:val="GvdeMetni"/>
        <w:ind w:left="851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316DB2C" w14:textId="58B9805A" w:rsidR="00C004E2" w:rsidRPr="004B0B1C" w:rsidRDefault="00E54B1A" w:rsidP="00C004E2">
      <w:pPr>
        <w:pStyle w:val="ListeParagraf"/>
        <w:ind w:left="0"/>
        <w:jc w:val="both"/>
        <w:rPr>
          <w:rFonts w:cstheme="minorHAnsi"/>
          <w:sz w:val="18"/>
          <w:szCs w:val="18"/>
          <w:lang w:val="en-US"/>
        </w:rPr>
      </w:pPr>
      <w:r w:rsidRPr="00E54B1A">
        <w:rPr>
          <w:rFonts w:cstheme="minorHAnsi"/>
          <w:b/>
          <w:bCs/>
          <w:sz w:val="18"/>
          <w:szCs w:val="18"/>
          <w:lang w:val="en-US"/>
        </w:rPr>
        <w:t>IMPORTANT NOTICE:</w:t>
      </w:r>
      <w:r w:rsidRPr="00E54B1A">
        <w:rPr>
          <w:rFonts w:cstheme="minorHAnsi"/>
          <w:sz w:val="18"/>
          <w:szCs w:val="18"/>
          <w:lang w:val="en-US"/>
        </w:rPr>
        <w:t xml:space="preserve"> </w:t>
      </w:r>
      <w:r w:rsidR="00A43C05" w:rsidRPr="00A43C05">
        <w:rPr>
          <w:rFonts w:cstheme="minorHAnsi"/>
          <w:sz w:val="18"/>
          <w:szCs w:val="18"/>
          <w:lang w:val="en-US"/>
        </w:rPr>
        <w:t xml:space="preserve">This form should be submitted to the </w:t>
      </w:r>
      <w:r w:rsidR="007A66FB">
        <w:rPr>
          <w:rFonts w:cstheme="minorHAnsi"/>
          <w:sz w:val="18"/>
          <w:szCs w:val="18"/>
          <w:lang w:val="en-US"/>
        </w:rPr>
        <w:t>Graduate School</w:t>
      </w:r>
      <w:r w:rsidR="00A43C05" w:rsidRPr="00A43C05">
        <w:rPr>
          <w:rFonts w:cstheme="minorHAnsi"/>
          <w:sz w:val="18"/>
          <w:szCs w:val="18"/>
          <w:lang w:val="en-US"/>
        </w:rPr>
        <w:t xml:space="preserve"> within three days after the exam date.</w:t>
      </w:r>
      <w:r w:rsidR="00A43C05">
        <w:rPr>
          <w:rFonts w:cstheme="minorHAnsi"/>
          <w:sz w:val="18"/>
          <w:szCs w:val="18"/>
          <w:lang w:val="en-US"/>
        </w:rPr>
        <w:t xml:space="preserve"> </w:t>
      </w:r>
      <w:r w:rsidR="00A43C05" w:rsidRPr="00A43C05">
        <w:rPr>
          <w:rFonts w:cstheme="minorHAnsi"/>
          <w:sz w:val="18"/>
          <w:szCs w:val="18"/>
          <w:lang w:val="en-US"/>
        </w:rPr>
        <w:t>If the student's work is deemed unsuccessful, a separate report stating the reason should be arranged.</w:t>
      </w:r>
    </w:p>
    <w:p w14:paraId="250131A9" w14:textId="77777777" w:rsidR="00286B49" w:rsidRPr="004B0B1C" w:rsidRDefault="00286B49" w:rsidP="005F3EA2">
      <w:pPr>
        <w:rPr>
          <w:rFonts w:cstheme="minorHAnsi"/>
          <w:sz w:val="18"/>
          <w:szCs w:val="18"/>
          <w:lang w:val="en-US"/>
        </w:rPr>
      </w:pPr>
    </w:p>
    <w:sectPr w:rsidR="00286B49" w:rsidRPr="004B0B1C" w:rsidSect="009041C4">
      <w:pgSz w:w="11906" w:h="16838"/>
      <w:pgMar w:top="993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699EB" w14:textId="77777777" w:rsidR="00DD557D" w:rsidRDefault="00DD557D" w:rsidP="00C83BBB">
      <w:pPr>
        <w:spacing w:after="0" w:line="240" w:lineRule="auto"/>
      </w:pPr>
      <w:r>
        <w:separator/>
      </w:r>
    </w:p>
  </w:endnote>
  <w:endnote w:type="continuationSeparator" w:id="0">
    <w:p w14:paraId="158565F6" w14:textId="77777777" w:rsidR="00DD557D" w:rsidRDefault="00DD557D" w:rsidP="00C8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AECD" w14:textId="77777777" w:rsidR="00DD557D" w:rsidRDefault="00DD557D" w:rsidP="00C83BBB">
      <w:pPr>
        <w:spacing w:after="0" w:line="240" w:lineRule="auto"/>
      </w:pPr>
      <w:r>
        <w:separator/>
      </w:r>
    </w:p>
  </w:footnote>
  <w:footnote w:type="continuationSeparator" w:id="0">
    <w:p w14:paraId="3FFF00AD" w14:textId="77777777" w:rsidR="00DD557D" w:rsidRDefault="00DD557D" w:rsidP="00C8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B5A38"/>
    <w:multiLevelType w:val="hybridMultilevel"/>
    <w:tmpl w:val="B8CAA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D31"/>
    <w:multiLevelType w:val="hybridMultilevel"/>
    <w:tmpl w:val="961AFE0C"/>
    <w:lvl w:ilvl="0" w:tplc="C212E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1985"/>
    <w:multiLevelType w:val="hybridMultilevel"/>
    <w:tmpl w:val="C0843BD6"/>
    <w:lvl w:ilvl="0" w:tplc="09D6B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7D9"/>
    <w:multiLevelType w:val="hybridMultilevel"/>
    <w:tmpl w:val="651C3AEC"/>
    <w:lvl w:ilvl="0" w:tplc="0F8E2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74C6"/>
    <w:multiLevelType w:val="hybridMultilevel"/>
    <w:tmpl w:val="DD72D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063E"/>
    <w:multiLevelType w:val="hybridMultilevel"/>
    <w:tmpl w:val="4216909A"/>
    <w:lvl w:ilvl="0" w:tplc="F592AC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A7E"/>
    <w:multiLevelType w:val="hybridMultilevel"/>
    <w:tmpl w:val="2AD0CE5C"/>
    <w:lvl w:ilvl="0" w:tplc="48C2D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85344">
    <w:abstractNumId w:val="1"/>
  </w:num>
  <w:num w:numId="2" w16cid:durableId="1611356058">
    <w:abstractNumId w:val="4"/>
  </w:num>
  <w:num w:numId="3" w16cid:durableId="1134640511">
    <w:abstractNumId w:val="0"/>
  </w:num>
  <w:num w:numId="4" w16cid:durableId="2031837685">
    <w:abstractNumId w:val="6"/>
  </w:num>
  <w:num w:numId="5" w16cid:durableId="1528715041">
    <w:abstractNumId w:val="2"/>
  </w:num>
  <w:num w:numId="6" w16cid:durableId="621574418">
    <w:abstractNumId w:val="5"/>
  </w:num>
  <w:num w:numId="7" w16cid:durableId="1490948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B"/>
    <w:rsid w:val="00000FEF"/>
    <w:rsid w:val="00001047"/>
    <w:rsid w:val="0003136A"/>
    <w:rsid w:val="00031B2D"/>
    <w:rsid w:val="00041BB6"/>
    <w:rsid w:val="00074830"/>
    <w:rsid w:val="00074BDC"/>
    <w:rsid w:val="00087904"/>
    <w:rsid w:val="000965F0"/>
    <w:rsid w:val="000C135E"/>
    <w:rsid w:val="000C41C7"/>
    <w:rsid w:val="000F661F"/>
    <w:rsid w:val="000F7A29"/>
    <w:rsid w:val="00117609"/>
    <w:rsid w:val="001369C0"/>
    <w:rsid w:val="001702FB"/>
    <w:rsid w:val="001A0553"/>
    <w:rsid w:val="001E0F57"/>
    <w:rsid w:val="001E649A"/>
    <w:rsid w:val="0021695D"/>
    <w:rsid w:val="00225159"/>
    <w:rsid w:val="00232E62"/>
    <w:rsid w:val="0025435E"/>
    <w:rsid w:val="00257DD2"/>
    <w:rsid w:val="00262C06"/>
    <w:rsid w:val="00286B49"/>
    <w:rsid w:val="002A004E"/>
    <w:rsid w:val="002A4E92"/>
    <w:rsid w:val="002C2284"/>
    <w:rsid w:val="002C3C48"/>
    <w:rsid w:val="002F6D00"/>
    <w:rsid w:val="002F7122"/>
    <w:rsid w:val="003231BD"/>
    <w:rsid w:val="00395873"/>
    <w:rsid w:val="003B31E6"/>
    <w:rsid w:val="003B46A9"/>
    <w:rsid w:val="003C7F91"/>
    <w:rsid w:val="003F39F9"/>
    <w:rsid w:val="003F3D5B"/>
    <w:rsid w:val="003F6DBC"/>
    <w:rsid w:val="0041335F"/>
    <w:rsid w:val="00426458"/>
    <w:rsid w:val="00436070"/>
    <w:rsid w:val="004A02B1"/>
    <w:rsid w:val="004A6E1C"/>
    <w:rsid w:val="004B0B1C"/>
    <w:rsid w:val="004B7011"/>
    <w:rsid w:val="004D26F6"/>
    <w:rsid w:val="004F672B"/>
    <w:rsid w:val="00505C9F"/>
    <w:rsid w:val="005120B6"/>
    <w:rsid w:val="005215FF"/>
    <w:rsid w:val="00531398"/>
    <w:rsid w:val="00553068"/>
    <w:rsid w:val="00557CF1"/>
    <w:rsid w:val="00564B75"/>
    <w:rsid w:val="00566686"/>
    <w:rsid w:val="00582227"/>
    <w:rsid w:val="005828D7"/>
    <w:rsid w:val="00582EBA"/>
    <w:rsid w:val="00585CEA"/>
    <w:rsid w:val="0059118E"/>
    <w:rsid w:val="005C3B77"/>
    <w:rsid w:val="005F3EA2"/>
    <w:rsid w:val="0060523F"/>
    <w:rsid w:val="0060575D"/>
    <w:rsid w:val="00624C17"/>
    <w:rsid w:val="00633C3A"/>
    <w:rsid w:val="006638E7"/>
    <w:rsid w:val="006666E3"/>
    <w:rsid w:val="006B1EB5"/>
    <w:rsid w:val="006D17A0"/>
    <w:rsid w:val="006D6A1A"/>
    <w:rsid w:val="006E40DA"/>
    <w:rsid w:val="006F3B80"/>
    <w:rsid w:val="0070327B"/>
    <w:rsid w:val="00730777"/>
    <w:rsid w:val="007326FD"/>
    <w:rsid w:val="00750DB0"/>
    <w:rsid w:val="00785C4C"/>
    <w:rsid w:val="007A66FB"/>
    <w:rsid w:val="007B2AA8"/>
    <w:rsid w:val="007D5896"/>
    <w:rsid w:val="007E11BF"/>
    <w:rsid w:val="007F43E3"/>
    <w:rsid w:val="00801876"/>
    <w:rsid w:val="00816731"/>
    <w:rsid w:val="00826D5D"/>
    <w:rsid w:val="00833B11"/>
    <w:rsid w:val="0083653F"/>
    <w:rsid w:val="00845F60"/>
    <w:rsid w:val="00860134"/>
    <w:rsid w:val="008B3B7E"/>
    <w:rsid w:val="008C2C64"/>
    <w:rsid w:val="008D0711"/>
    <w:rsid w:val="00901208"/>
    <w:rsid w:val="009041C4"/>
    <w:rsid w:val="009063B8"/>
    <w:rsid w:val="00922A9F"/>
    <w:rsid w:val="009615C8"/>
    <w:rsid w:val="00977F7E"/>
    <w:rsid w:val="009820E2"/>
    <w:rsid w:val="00987B4E"/>
    <w:rsid w:val="009B0497"/>
    <w:rsid w:val="009C0CF0"/>
    <w:rsid w:val="00A00EF7"/>
    <w:rsid w:val="00A02E0C"/>
    <w:rsid w:val="00A43C05"/>
    <w:rsid w:val="00A62C3E"/>
    <w:rsid w:val="00A67455"/>
    <w:rsid w:val="00A7145A"/>
    <w:rsid w:val="00A73E5A"/>
    <w:rsid w:val="00A73EFA"/>
    <w:rsid w:val="00A94C16"/>
    <w:rsid w:val="00AB40BD"/>
    <w:rsid w:val="00AB4FE4"/>
    <w:rsid w:val="00AC7A4D"/>
    <w:rsid w:val="00AE7542"/>
    <w:rsid w:val="00B93506"/>
    <w:rsid w:val="00BB3B96"/>
    <w:rsid w:val="00C004E2"/>
    <w:rsid w:val="00C02581"/>
    <w:rsid w:val="00C31890"/>
    <w:rsid w:val="00C6696C"/>
    <w:rsid w:val="00C83BBB"/>
    <w:rsid w:val="00C849D8"/>
    <w:rsid w:val="00C87F61"/>
    <w:rsid w:val="00C9083E"/>
    <w:rsid w:val="00C92335"/>
    <w:rsid w:val="00CA0DE2"/>
    <w:rsid w:val="00CB6D67"/>
    <w:rsid w:val="00CC4BAC"/>
    <w:rsid w:val="00CE23B1"/>
    <w:rsid w:val="00CE2658"/>
    <w:rsid w:val="00CE5234"/>
    <w:rsid w:val="00CE60CA"/>
    <w:rsid w:val="00D168DA"/>
    <w:rsid w:val="00D34031"/>
    <w:rsid w:val="00D34AFD"/>
    <w:rsid w:val="00D70108"/>
    <w:rsid w:val="00D83152"/>
    <w:rsid w:val="00D9298D"/>
    <w:rsid w:val="00D95978"/>
    <w:rsid w:val="00DA438F"/>
    <w:rsid w:val="00DD09B3"/>
    <w:rsid w:val="00DD557D"/>
    <w:rsid w:val="00DE087D"/>
    <w:rsid w:val="00DF257E"/>
    <w:rsid w:val="00E11BD7"/>
    <w:rsid w:val="00E54B1A"/>
    <w:rsid w:val="00E63C88"/>
    <w:rsid w:val="00E80A4B"/>
    <w:rsid w:val="00EA0BB2"/>
    <w:rsid w:val="00EC2616"/>
    <w:rsid w:val="00ED26CA"/>
    <w:rsid w:val="00EE4528"/>
    <w:rsid w:val="00EE4CE7"/>
    <w:rsid w:val="00EF7392"/>
    <w:rsid w:val="00F02B27"/>
    <w:rsid w:val="00F17B2B"/>
    <w:rsid w:val="00F751D0"/>
    <w:rsid w:val="00F8104A"/>
    <w:rsid w:val="00F8628C"/>
    <w:rsid w:val="00FA53DF"/>
    <w:rsid w:val="00FD6142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F11B"/>
  <w15:chartTrackingRefBased/>
  <w15:docId w15:val="{BCD3A117-D974-463A-AE17-8BB2A0BA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3BBB"/>
  </w:style>
  <w:style w:type="paragraph" w:styleId="AltBilgi">
    <w:name w:val="footer"/>
    <w:basedOn w:val="Normal"/>
    <w:link w:val="AltBilgiChar"/>
    <w:uiPriority w:val="99"/>
    <w:unhideWhenUsed/>
    <w:rsid w:val="00C8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3BBB"/>
  </w:style>
  <w:style w:type="table" w:styleId="TabloKlavuzu">
    <w:name w:val="Table Grid"/>
    <w:basedOn w:val="NormalTablo"/>
    <w:uiPriority w:val="39"/>
    <w:rsid w:val="00C8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751D0"/>
    <w:rPr>
      <w:color w:val="808080"/>
    </w:rPr>
  </w:style>
  <w:style w:type="paragraph" w:styleId="ListeParagraf">
    <w:name w:val="List Paragraph"/>
    <w:basedOn w:val="Normal"/>
    <w:uiPriority w:val="34"/>
    <w:qFormat/>
    <w:rsid w:val="0058222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FA53D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53D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A53DF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E40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40D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40D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40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40D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0DA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CE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C004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04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46B-E3AE-47C1-A88F-960B9AF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Prof. Dr. Göksel ŞENER</cp:lastModifiedBy>
  <cp:revision>41</cp:revision>
  <cp:lastPrinted>2019-12-16T07:47:00Z</cp:lastPrinted>
  <dcterms:created xsi:type="dcterms:W3CDTF">2021-09-21T13:23:00Z</dcterms:created>
  <dcterms:modified xsi:type="dcterms:W3CDTF">2024-05-24T13:05:00Z</dcterms:modified>
</cp:coreProperties>
</file>